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怎么了  美国公司丑闻的全景透视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怎么了  美国公司丑闻的全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76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美国怎么了  美国公司丑闻的全景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